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236B" w14:textId="32B007E5"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792F8600" w14:textId="77777777"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14:paraId="2F34AECE" w14:textId="77777777"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1322D19B" w14:textId="58DB403B" w:rsidR="00612E16" w:rsidRDefault="00612E16">
      <w:pPr>
        <w:rPr>
          <w:b/>
          <w:szCs w:val="21"/>
        </w:rPr>
      </w:pPr>
    </w:p>
    <w:p w14:paraId="39CFE6B3" w14:textId="6E3BECC6" w:rsidR="00612E16" w:rsidRDefault="00C852BA">
      <w:pPr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3B2FDDA9" wp14:editId="6808254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86535" cy="22923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szCs w:val="21"/>
        </w:rPr>
        <w:t>中文书名：《</w:t>
      </w:r>
      <w:r w:rsidR="00506724" w:rsidRPr="00506724">
        <w:rPr>
          <w:rFonts w:hint="eastAsia"/>
          <w:b/>
          <w:szCs w:val="21"/>
        </w:rPr>
        <w:t>前世今生</w:t>
      </w:r>
      <w:r w:rsidR="00506724" w:rsidRPr="00CA4BC7">
        <w:rPr>
          <w:rFonts w:hint="eastAsia"/>
          <w:b/>
          <w:szCs w:val="21"/>
        </w:rPr>
        <w:t>：</w:t>
      </w:r>
      <w:r w:rsidR="00506724" w:rsidRPr="00506724">
        <w:rPr>
          <w:rFonts w:hint="eastAsia"/>
          <w:b/>
          <w:szCs w:val="21"/>
        </w:rPr>
        <w:t>生命轮回的启示</w:t>
      </w:r>
      <w:r w:rsidR="006F2570">
        <w:rPr>
          <w:b/>
          <w:szCs w:val="21"/>
        </w:rPr>
        <w:t>》</w:t>
      </w:r>
    </w:p>
    <w:p w14:paraId="77D22E20" w14:textId="1897DE62" w:rsidR="00612E16" w:rsidRPr="00244B47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244B47">
        <w:rPr>
          <w:b/>
          <w:szCs w:val="21"/>
        </w:rPr>
        <w:t>MANY LIVES, MANY MASTERS</w:t>
      </w:r>
      <w:r w:rsidR="00F759BF">
        <w:rPr>
          <w:b/>
          <w:szCs w:val="21"/>
        </w:rPr>
        <w:t xml:space="preserve">: </w:t>
      </w:r>
      <w:r w:rsidR="00244B47" w:rsidRPr="00244B47">
        <w:rPr>
          <w:b/>
          <w:szCs w:val="21"/>
        </w:rPr>
        <w:t>The True Story of a Prominent Psychiatrist, His Young Patient, and the Past-Life Therapy That Changed Both Their Lives</w:t>
      </w:r>
    </w:p>
    <w:p w14:paraId="55407E4E" w14:textId="2DC1649C"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F05490" w:rsidRPr="00F05490">
        <w:rPr>
          <w:b/>
          <w:szCs w:val="21"/>
        </w:rPr>
        <w:t>Brian L. Weiss</w:t>
      </w:r>
      <w:r w:rsidR="00CA4BC7" w:rsidRPr="00CA4BC7">
        <w:rPr>
          <w:b/>
          <w:szCs w:val="21"/>
        </w:rPr>
        <w:t xml:space="preserve"> </w:t>
      </w:r>
    </w:p>
    <w:p w14:paraId="263A59C5" w14:textId="24BEF1B7"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F05490" w:rsidRPr="00F05490">
        <w:rPr>
          <w:b/>
          <w:szCs w:val="21"/>
        </w:rPr>
        <w:t>Fireside</w:t>
      </w:r>
    </w:p>
    <w:p w14:paraId="27928F78" w14:textId="3EB5C030"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F05490" w:rsidRPr="00F05490">
        <w:rPr>
          <w:b/>
          <w:szCs w:val="21"/>
        </w:rPr>
        <w:t>WME/ANA/Jessica</w:t>
      </w:r>
    </w:p>
    <w:p w14:paraId="3C96AB36" w14:textId="00174F30"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F05490" w:rsidRPr="00F05490">
        <w:rPr>
          <w:b/>
          <w:szCs w:val="21"/>
        </w:rPr>
        <w:t>219</w:t>
      </w:r>
      <w:r>
        <w:rPr>
          <w:b/>
          <w:szCs w:val="21"/>
        </w:rPr>
        <w:t>页</w:t>
      </w:r>
    </w:p>
    <w:p w14:paraId="7B330E6E" w14:textId="37F290FD"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CA4BC7">
        <w:rPr>
          <w:b/>
          <w:szCs w:val="21"/>
        </w:rPr>
        <w:t>9</w:t>
      </w:r>
      <w:r>
        <w:rPr>
          <w:b/>
          <w:szCs w:val="21"/>
        </w:rPr>
        <w:t>年</w:t>
      </w:r>
      <w:r w:rsidR="00CA4BC7">
        <w:rPr>
          <w:b/>
          <w:szCs w:val="21"/>
        </w:rPr>
        <w:t>1</w:t>
      </w:r>
      <w:r>
        <w:rPr>
          <w:b/>
          <w:szCs w:val="21"/>
        </w:rPr>
        <w:t>月</w:t>
      </w:r>
    </w:p>
    <w:p w14:paraId="70BD8DAA" w14:textId="5EA2DFA7"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14:paraId="32F0AEC4" w14:textId="3F8463EE"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566D605B" w14:textId="150E0D19"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0E2A10">
        <w:rPr>
          <w:rFonts w:hint="eastAsia"/>
          <w:b/>
          <w:szCs w:val="21"/>
        </w:rPr>
        <w:t>大众心理</w:t>
      </w:r>
    </w:p>
    <w:p w14:paraId="1717D7FF" w14:textId="77777777" w:rsidR="00DC2EF4" w:rsidRDefault="00DC2EF4" w:rsidP="00DC2EF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14:paraId="443DE844" w14:textId="77777777" w:rsidR="00DC2EF4" w:rsidRPr="00DC2EF4" w:rsidRDefault="00DC2EF4" w:rsidP="00DC2EF4">
      <w:pPr>
        <w:rPr>
          <w:b/>
          <w:bCs/>
          <w:color w:val="FF0000"/>
          <w:szCs w:val="21"/>
        </w:rPr>
      </w:pPr>
      <w:r w:rsidRPr="00DC2EF4">
        <w:rPr>
          <w:b/>
          <w:bCs/>
          <w:color w:val="FF0000"/>
          <w:szCs w:val="21"/>
        </w:rPr>
        <w:t>#2 in Medical Clinical Psychology</w:t>
      </w:r>
    </w:p>
    <w:p w14:paraId="16044A4E" w14:textId="77777777" w:rsidR="00DC2EF4" w:rsidRPr="00DC2EF4" w:rsidRDefault="00DC2EF4" w:rsidP="00DC2EF4">
      <w:pPr>
        <w:rPr>
          <w:b/>
          <w:bCs/>
          <w:color w:val="FF0000"/>
          <w:szCs w:val="21"/>
        </w:rPr>
      </w:pPr>
      <w:r w:rsidRPr="00DC2EF4">
        <w:rPr>
          <w:b/>
          <w:bCs/>
          <w:color w:val="FF0000"/>
          <w:szCs w:val="21"/>
        </w:rPr>
        <w:t>#5 in Popular Psychology Psychotherapy</w:t>
      </w:r>
    </w:p>
    <w:p w14:paraId="14669C87" w14:textId="189C76D5" w:rsidR="00612E16" w:rsidRDefault="00DC2EF4" w:rsidP="00DC2EF4">
      <w:pPr>
        <w:rPr>
          <w:b/>
          <w:bCs/>
          <w:color w:val="FF0000"/>
          <w:szCs w:val="21"/>
        </w:rPr>
      </w:pPr>
      <w:r w:rsidRPr="00DC2EF4">
        <w:rPr>
          <w:b/>
          <w:bCs/>
          <w:color w:val="FF0000"/>
          <w:szCs w:val="21"/>
        </w:rPr>
        <w:t>#5 in Medical General Psychology</w:t>
      </w:r>
    </w:p>
    <w:p w14:paraId="45878A44" w14:textId="32808707" w:rsidR="00DC2EF4" w:rsidRDefault="00DC2EF4" w:rsidP="00DC2EF4">
      <w:pPr>
        <w:rPr>
          <w:b/>
          <w:bCs/>
          <w:szCs w:val="21"/>
        </w:rPr>
      </w:pPr>
    </w:p>
    <w:p w14:paraId="3F8FB20C" w14:textId="07C8D2F7" w:rsidR="00612E16" w:rsidRDefault="00BB2DD0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3C448C3D" wp14:editId="4A6D503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5885" cy="1897380"/>
            <wp:effectExtent l="0" t="0" r="5715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14:paraId="06AE4962" w14:textId="5CEA55B3"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r w:rsidR="00506724" w:rsidRPr="00506724">
        <w:rPr>
          <w:rFonts w:hint="eastAsia"/>
          <w:b/>
          <w:szCs w:val="21"/>
        </w:rPr>
        <w:t>前世今生</w:t>
      </w:r>
      <w:r w:rsidR="00CA4BC7" w:rsidRPr="00CA4BC7">
        <w:rPr>
          <w:rFonts w:hint="eastAsia"/>
          <w:b/>
          <w:szCs w:val="21"/>
        </w:rPr>
        <w:t>：</w:t>
      </w:r>
      <w:r w:rsidR="00506724" w:rsidRPr="00506724">
        <w:rPr>
          <w:rFonts w:hint="eastAsia"/>
          <w:b/>
          <w:szCs w:val="21"/>
        </w:rPr>
        <w:t>生命轮回的启示</w:t>
      </w:r>
      <w:r w:rsidR="00423828" w:rsidRPr="00423828">
        <w:rPr>
          <w:rFonts w:hint="eastAsia"/>
          <w:b/>
          <w:szCs w:val="21"/>
        </w:rPr>
        <w:t>》</w:t>
      </w:r>
    </w:p>
    <w:p w14:paraId="6741F1F7" w14:textId="39135228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345CA1" w:rsidRPr="00345CA1">
        <w:rPr>
          <w:rFonts w:hint="eastAsia"/>
          <w:b/>
          <w:bCs/>
          <w:szCs w:val="21"/>
        </w:rPr>
        <w:t>[</w:t>
      </w:r>
      <w:r w:rsidR="00345CA1" w:rsidRPr="00345CA1">
        <w:rPr>
          <w:rFonts w:hint="eastAsia"/>
          <w:b/>
          <w:bCs/>
          <w:szCs w:val="21"/>
        </w:rPr>
        <w:t>美</w:t>
      </w:r>
      <w:r w:rsidR="00345CA1" w:rsidRPr="00345CA1">
        <w:rPr>
          <w:rFonts w:hint="eastAsia"/>
          <w:b/>
          <w:bCs/>
          <w:szCs w:val="21"/>
        </w:rPr>
        <w:t xml:space="preserve">] </w:t>
      </w:r>
      <w:r w:rsidR="00345CA1" w:rsidRPr="00345CA1">
        <w:rPr>
          <w:rFonts w:hint="eastAsia"/>
          <w:b/>
          <w:bCs/>
          <w:szCs w:val="21"/>
        </w:rPr>
        <w:t>布</w:t>
      </w:r>
      <w:proofErr w:type="gramStart"/>
      <w:r w:rsidR="00345CA1" w:rsidRPr="00345CA1">
        <w:rPr>
          <w:rFonts w:hint="eastAsia"/>
          <w:b/>
          <w:bCs/>
          <w:szCs w:val="21"/>
        </w:rPr>
        <w:t>莱</w:t>
      </w:r>
      <w:proofErr w:type="gramEnd"/>
      <w:r w:rsidR="00345CA1" w:rsidRPr="00345CA1">
        <w:rPr>
          <w:rFonts w:hint="eastAsia"/>
          <w:b/>
          <w:bCs/>
          <w:szCs w:val="21"/>
        </w:rPr>
        <w:t>恩·魏斯</w:t>
      </w:r>
    </w:p>
    <w:p w14:paraId="67EC87DD" w14:textId="0F675771"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506724" w:rsidRPr="00506724">
        <w:rPr>
          <w:rFonts w:hint="eastAsia"/>
          <w:b/>
          <w:bCs/>
          <w:szCs w:val="21"/>
        </w:rPr>
        <w:t>光明日报出版社</w:t>
      </w:r>
    </w:p>
    <w:p w14:paraId="78252224" w14:textId="5BEB0D40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345CA1" w:rsidRPr="00345CA1">
        <w:rPr>
          <w:rFonts w:hint="eastAsia"/>
          <w:b/>
          <w:bCs/>
          <w:szCs w:val="21"/>
        </w:rPr>
        <w:t>谭智华</w:t>
      </w:r>
    </w:p>
    <w:p w14:paraId="439BBEC2" w14:textId="305518AA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F759BF">
        <w:rPr>
          <w:b/>
          <w:bCs/>
          <w:szCs w:val="21"/>
        </w:rPr>
        <w:t>1</w:t>
      </w:r>
      <w:r w:rsidR="00345CA1">
        <w:rPr>
          <w:b/>
          <w:bCs/>
          <w:szCs w:val="21"/>
        </w:rPr>
        <w:t>1</w:t>
      </w:r>
      <w:r>
        <w:rPr>
          <w:b/>
          <w:bCs/>
          <w:szCs w:val="21"/>
        </w:rPr>
        <w:t>年</w:t>
      </w:r>
      <w:r w:rsidR="00345CA1">
        <w:rPr>
          <w:b/>
          <w:bCs/>
          <w:szCs w:val="21"/>
        </w:rPr>
        <w:t>11</w:t>
      </w:r>
      <w:r>
        <w:rPr>
          <w:b/>
          <w:bCs/>
          <w:szCs w:val="21"/>
        </w:rPr>
        <w:t>月</w:t>
      </w:r>
    </w:p>
    <w:p w14:paraId="48F1DFBC" w14:textId="58641ABE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CA4BC7" w:rsidRPr="00CA4BC7">
        <w:rPr>
          <w:b/>
          <w:bCs/>
          <w:szCs w:val="21"/>
        </w:rPr>
        <w:t>2</w:t>
      </w:r>
      <w:r w:rsidR="00345CA1">
        <w:rPr>
          <w:b/>
          <w:bCs/>
          <w:szCs w:val="21"/>
        </w:rPr>
        <w:t>27</w:t>
      </w:r>
      <w:r>
        <w:rPr>
          <w:b/>
          <w:bCs/>
          <w:szCs w:val="21"/>
        </w:rPr>
        <w:t>页</w:t>
      </w:r>
    </w:p>
    <w:p w14:paraId="0220FF2D" w14:textId="3761F719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345CA1">
        <w:rPr>
          <w:b/>
          <w:bCs/>
          <w:szCs w:val="21"/>
        </w:rPr>
        <w:t>32</w:t>
      </w:r>
      <w:r>
        <w:rPr>
          <w:b/>
          <w:bCs/>
          <w:szCs w:val="21"/>
        </w:rPr>
        <w:t>元</w:t>
      </w:r>
    </w:p>
    <w:p w14:paraId="46EA0696" w14:textId="65F33F4B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345CA1">
        <w:rPr>
          <w:rFonts w:hint="eastAsia"/>
          <w:b/>
          <w:bCs/>
          <w:szCs w:val="21"/>
        </w:rPr>
        <w:t>精</w:t>
      </w:r>
      <w:r w:rsidR="005D0397" w:rsidRPr="005D0397">
        <w:rPr>
          <w:rFonts w:hint="eastAsia"/>
          <w:b/>
          <w:bCs/>
          <w:szCs w:val="21"/>
        </w:rPr>
        <w:t>装</w:t>
      </w:r>
    </w:p>
    <w:p w14:paraId="1E68AA85" w14:textId="7AD62B68" w:rsidR="00E95F9C" w:rsidRDefault="003A74FD" w:rsidP="00E95F9C">
      <w:pPr>
        <w:rPr>
          <w:szCs w:val="21"/>
        </w:rPr>
      </w:pPr>
      <w:hyperlink r:id="rId10" w:history="1">
        <w:r w:rsidR="00345CA1">
          <w:rPr>
            <w:rStyle w:val="ab"/>
          </w:rPr>
          <w:t>前世今生</w:t>
        </w:r>
        <w:r w:rsidR="00345CA1">
          <w:rPr>
            <w:rStyle w:val="ab"/>
          </w:rPr>
          <w:t xml:space="preserve"> (</w:t>
        </w:r>
        <w:r w:rsidR="00345CA1">
          <w:rPr>
            <w:rStyle w:val="ab"/>
          </w:rPr>
          <w:t>豆瓣</w:t>
        </w:r>
        <w:r w:rsidR="00345CA1">
          <w:rPr>
            <w:rStyle w:val="ab"/>
          </w:rPr>
          <w:t>)</w:t>
        </w:r>
      </w:hyperlink>
    </w:p>
    <w:p w14:paraId="30626F55" w14:textId="678B641F" w:rsidR="00E95F9C" w:rsidRDefault="00E95F9C" w:rsidP="00E95F9C">
      <w:pPr>
        <w:rPr>
          <w:szCs w:val="21"/>
        </w:rPr>
      </w:pPr>
    </w:p>
    <w:p w14:paraId="698CF7AA" w14:textId="77777777" w:rsidR="00345CA1" w:rsidRPr="00E95F9C" w:rsidRDefault="00345CA1" w:rsidP="00E95F9C">
      <w:pPr>
        <w:rPr>
          <w:szCs w:val="21"/>
        </w:rPr>
      </w:pPr>
    </w:p>
    <w:p w14:paraId="4B55E080" w14:textId="77777777"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3892796C" w14:textId="77777777" w:rsidR="00612E16" w:rsidRPr="009C42E7" w:rsidRDefault="00612E16">
      <w:pPr>
        <w:rPr>
          <w:szCs w:val="21"/>
        </w:rPr>
      </w:pPr>
    </w:p>
    <w:p w14:paraId="7F2F8731" w14:textId="16FD2961" w:rsidR="009D7505" w:rsidRPr="009D7505" w:rsidRDefault="009D7505" w:rsidP="009D7505">
      <w:pPr>
        <w:ind w:firstLineChars="200" w:firstLine="422"/>
        <w:rPr>
          <w:b/>
          <w:bCs/>
          <w:szCs w:val="21"/>
        </w:rPr>
      </w:pPr>
      <w:r w:rsidRPr="009D7505">
        <w:rPr>
          <w:rFonts w:hint="eastAsia"/>
          <w:b/>
          <w:bCs/>
          <w:szCs w:val="21"/>
        </w:rPr>
        <w:t>来自作家和心理治疗师</w:t>
      </w:r>
      <w:r w:rsidRPr="00345CA1">
        <w:rPr>
          <w:rFonts w:hint="eastAsia"/>
          <w:b/>
          <w:bCs/>
          <w:szCs w:val="21"/>
        </w:rPr>
        <w:t>布莱恩·魏斯</w:t>
      </w:r>
      <w:r>
        <w:rPr>
          <w:rFonts w:hint="eastAsia"/>
          <w:b/>
          <w:bCs/>
          <w:szCs w:val="21"/>
        </w:rPr>
        <w:t>（</w:t>
      </w:r>
      <w:r w:rsidRPr="009D7505">
        <w:rPr>
          <w:rFonts w:hint="eastAsia"/>
          <w:b/>
          <w:bCs/>
          <w:szCs w:val="21"/>
        </w:rPr>
        <w:t>Brian Weiss</w:t>
      </w:r>
      <w:r>
        <w:rPr>
          <w:rFonts w:hint="eastAsia"/>
          <w:b/>
          <w:bCs/>
          <w:szCs w:val="21"/>
        </w:rPr>
        <w:t>）</w:t>
      </w:r>
      <w:r w:rsidRPr="009D7505">
        <w:rPr>
          <w:rFonts w:hint="eastAsia"/>
          <w:b/>
          <w:bCs/>
          <w:szCs w:val="21"/>
        </w:rPr>
        <w:t>博士的经典《纽约时报》畅销书</w:t>
      </w:r>
      <w:r>
        <w:rPr>
          <w:rFonts w:hint="eastAsia"/>
          <w:b/>
          <w:bCs/>
          <w:szCs w:val="21"/>
        </w:rPr>
        <w:t>，</w:t>
      </w:r>
      <w:r w:rsidRPr="009D7505">
        <w:rPr>
          <w:rFonts w:hint="eastAsia"/>
          <w:b/>
          <w:bCs/>
          <w:szCs w:val="21"/>
        </w:rPr>
        <w:t>讲述了前世疗法的真实案例</w:t>
      </w:r>
      <w:r>
        <w:rPr>
          <w:rFonts w:hint="eastAsia"/>
          <w:b/>
          <w:bCs/>
          <w:szCs w:val="21"/>
        </w:rPr>
        <w:t>。这一</w:t>
      </w:r>
      <w:r w:rsidRPr="009D7505">
        <w:rPr>
          <w:rFonts w:hint="eastAsia"/>
          <w:b/>
          <w:bCs/>
          <w:szCs w:val="21"/>
        </w:rPr>
        <w:t>疗法改变了</w:t>
      </w:r>
      <w:r>
        <w:rPr>
          <w:rFonts w:hint="eastAsia"/>
          <w:b/>
          <w:bCs/>
          <w:szCs w:val="21"/>
        </w:rPr>
        <w:t>一位</w:t>
      </w:r>
      <w:r w:rsidRPr="009D7505">
        <w:rPr>
          <w:rFonts w:hint="eastAsia"/>
          <w:b/>
          <w:bCs/>
          <w:szCs w:val="21"/>
        </w:rPr>
        <w:t>著名精神病学家和</w:t>
      </w:r>
      <w:r>
        <w:rPr>
          <w:rFonts w:hint="eastAsia"/>
          <w:b/>
          <w:bCs/>
          <w:szCs w:val="21"/>
        </w:rPr>
        <w:t>接受治疗的</w:t>
      </w:r>
      <w:r w:rsidRPr="009D7505">
        <w:rPr>
          <w:rFonts w:hint="eastAsia"/>
          <w:b/>
          <w:bCs/>
          <w:szCs w:val="21"/>
        </w:rPr>
        <w:t>年轻患者的生活</w:t>
      </w:r>
      <w:r>
        <w:rPr>
          <w:rFonts w:hint="eastAsia"/>
          <w:b/>
          <w:bCs/>
          <w:szCs w:val="21"/>
        </w:rPr>
        <w:t>。在最新版本中，</w:t>
      </w:r>
      <w:r w:rsidRPr="009D7505">
        <w:rPr>
          <w:rFonts w:hint="eastAsia"/>
          <w:b/>
          <w:bCs/>
          <w:szCs w:val="21"/>
        </w:rPr>
        <w:t>作者</w:t>
      </w:r>
      <w:r>
        <w:rPr>
          <w:rFonts w:hint="eastAsia"/>
          <w:b/>
          <w:bCs/>
          <w:szCs w:val="21"/>
        </w:rPr>
        <w:t>添加了</w:t>
      </w:r>
      <w:r w:rsidRPr="009D7505">
        <w:rPr>
          <w:rFonts w:hint="eastAsia"/>
          <w:b/>
          <w:bCs/>
          <w:szCs w:val="21"/>
        </w:rPr>
        <w:t>新的后记。</w:t>
      </w:r>
    </w:p>
    <w:p w14:paraId="66473308" w14:textId="77777777" w:rsidR="009D7505" w:rsidRDefault="009D7505" w:rsidP="009D7505">
      <w:pPr>
        <w:ind w:firstLineChars="200" w:firstLine="422"/>
        <w:rPr>
          <w:b/>
          <w:bCs/>
          <w:szCs w:val="21"/>
        </w:rPr>
      </w:pPr>
    </w:p>
    <w:p w14:paraId="13939C16" w14:textId="357494A4" w:rsidR="008E6801" w:rsidRPr="0065053D" w:rsidRDefault="009D7505" w:rsidP="009D7505">
      <w:pPr>
        <w:ind w:firstLineChars="200" w:firstLine="420"/>
        <w:rPr>
          <w:szCs w:val="21"/>
        </w:rPr>
      </w:pPr>
      <w:r w:rsidRPr="0065053D">
        <w:rPr>
          <w:rFonts w:hint="eastAsia"/>
          <w:szCs w:val="21"/>
        </w:rPr>
        <w:t>作为一名传统的心理治疗师，当他的一名患者开始回忆起前世的创伤时，</w:t>
      </w:r>
      <w:r w:rsidR="0065053D" w:rsidRPr="0065053D">
        <w:rPr>
          <w:rFonts w:hint="eastAsia"/>
          <w:szCs w:val="21"/>
        </w:rPr>
        <w:t>魏斯</w:t>
      </w:r>
      <w:r w:rsidRPr="0065053D">
        <w:rPr>
          <w:rFonts w:hint="eastAsia"/>
          <w:szCs w:val="21"/>
        </w:rPr>
        <w:t>博士感到惊讶和怀疑，</w:t>
      </w:r>
      <w:r w:rsidR="0065053D">
        <w:rPr>
          <w:rFonts w:hint="eastAsia"/>
          <w:szCs w:val="21"/>
        </w:rPr>
        <w:t>因为</w:t>
      </w:r>
      <w:r w:rsidRPr="0065053D">
        <w:rPr>
          <w:rFonts w:hint="eastAsia"/>
          <w:szCs w:val="21"/>
        </w:rPr>
        <w:t>这些创伤似乎是她反复做噩梦和焦虑发作的关键。然而，当她开始从“生命之</w:t>
      </w:r>
      <w:r w:rsidRPr="0065053D">
        <w:rPr>
          <w:rFonts w:hint="eastAsia"/>
          <w:szCs w:val="21"/>
        </w:rPr>
        <w:lastRenderedPageBreak/>
        <w:t>间的空间”传递信息时，他的怀疑</w:t>
      </w:r>
      <w:r w:rsidR="0099330A">
        <w:rPr>
          <w:rFonts w:hint="eastAsia"/>
          <w:szCs w:val="21"/>
        </w:rPr>
        <w:t>动摇</w:t>
      </w:r>
      <w:r w:rsidRPr="0065053D">
        <w:rPr>
          <w:rFonts w:hint="eastAsia"/>
          <w:szCs w:val="21"/>
        </w:rPr>
        <w:t>了</w:t>
      </w:r>
      <w:r w:rsidR="0094276D">
        <w:rPr>
          <w:rFonts w:hint="eastAsia"/>
          <w:szCs w:val="21"/>
        </w:rPr>
        <w:t>。这些</w:t>
      </w:r>
      <w:r w:rsidR="0099330A">
        <w:rPr>
          <w:rFonts w:hint="eastAsia"/>
          <w:szCs w:val="21"/>
        </w:rPr>
        <w:t>信息中</w:t>
      </w:r>
      <w:r w:rsidRPr="0065053D">
        <w:rPr>
          <w:rFonts w:hint="eastAsia"/>
          <w:szCs w:val="21"/>
        </w:rPr>
        <w:t>包含了关于韦斯博士的家人和他死去的儿子的惊人启示。通过使用前世疗法，</w:t>
      </w:r>
      <w:r w:rsidR="00054C70" w:rsidRPr="0065053D">
        <w:rPr>
          <w:rFonts w:hint="eastAsia"/>
          <w:szCs w:val="21"/>
        </w:rPr>
        <w:t>韦斯博士</w:t>
      </w:r>
      <w:r w:rsidRPr="0065053D">
        <w:rPr>
          <w:rFonts w:hint="eastAsia"/>
          <w:szCs w:val="21"/>
        </w:rPr>
        <w:t>能够治愈</w:t>
      </w:r>
      <w:r w:rsidR="00054C70">
        <w:rPr>
          <w:rFonts w:hint="eastAsia"/>
          <w:szCs w:val="21"/>
        </w:rPr>
        <w:t>患者</w:t>
      </w:r>
      <w:r w:rsidRPr="0065053D">
        <w:rPr>
          <w:rFonts w:hint="eastAsia"/>
          <w:szCs w:val="21"/>
        </w:rPr>
        <w:t>，并开始自己职业生涯中一个新的、更有意义的阶段。《</w:t>
      </w:r>
      <w:r w:rsidR="0099330A" w:rsidRPr="0099330A">
        <w:rPr>
          <w:rFonts w:hint="eastAsia"/>
          <w:szCs w:val="21"/>
        </w:rPr>
        <w:t>前世今生</w:t>
      </w:r>
      <w:r w:rsidRPr="0065053D">
        <w:rPr>
          <w:rFonts w:hint="eastAsia"/>
          <w:szCs w:val="21"/>
        </w:rPr>
        <w:t>》印刷量超过一百万册，是替代性心理治疗领域突破性</w:t>
      </w:r>
      <w:r w:rsidR="00066B24" w:rsidRPr="0065053D">
        <w:rPr>
          <w:rFonts w:hint="eastAsia"/>
          <w:szCs w:val="21"/>
        </w:rPr>
        <w:t>的</w:t>
      </w:r>
      <w:r w:rsidR="00066B24">
        <w:rPr>
          <w:rFonts w:hint="eastAsia"/>
          <w:szCs w:val="21"/>
        </w:rPr>
        <w:t>作品</w:t>
      </w:r>
      <w:r w:rsidRPr="0065053D">
        <w:rPr>
          <w:rFonts w:hint="eastAsia"/>
          <w:szCs w:val="21"/>
        </w:rPr>
        <w:t>之一，</w:t>
      </w:r>
      <w:r w:rsidR="00066B24">
        <w:rPr>
          <w:rFonts w:hint="eastAsia"/>
          <w:szCs w:val="21"/>
        </w:rPr>
        <w:t>打破常规，具有永恒的价值</w:t>
      </w:r>
      <w:r w:rsidRPr="0065053D">
        <w:rPr>
          <w:rFonts w:hint="eastAsia"/>
          <w:szCs w:val="21"/>
        </w:rPr>
        <w:t>。</w:t>
      </w:r>
    </w:p>
    <w:p w14:paraId="1BDF2C6A" w14:textId="5BB7A2EA" w:rsidR="001A3399" w:rsidRDefault="001A3399" w:rsidP="001A3399">
      <w:pPr>
        <w:ind w:firstLineChars="200" w:firstLine="420"/>
        <w:rPr>
          <w:szCs w:val="21"/>
        </w:rPr>
      </w:pPr>
    </w:p>
    <w:p w14:paraId="2EF1E4FE" w14:textId="77777777" w:rsidR="001A3399" w:rsidRPr="009C42E7" w:rsidRDefault="001A3399" w:rsidP="001A3399">
      <w:pPr>
        <w:ind w:firstLineChars="200" w:firstLine="422"/>
        <w:rPr>
          <w:b/>
          <w:bCs/>
          <w:szCs w:val="21"/>
        </w:rPr>
      </w:pPr>
    </w:p>
    <w:p w14:paraId="68B048D3" w14:textId="77777777"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14:paraId="4DE6ABF4" w14:textId="55EEA0E6" w:rsidR="00612E16" w:rsidRPr="009C42E7" w:rsidRDefault="00612E16">
      <w:pPr>
        <w:rPr>
          <w:szCs w:val="21"/>
        </w:rPr>
      </w:pPr>
    </w:p>
    <w:p w14:paraId="3DB01E13" w14:textId="6C11C203" w:rsidR="00AD22F7" w:rsidRDefault="002C5681" w:rsidP="005011F6">
      <w:pPr>
        <w:shd w:val="clear" w:color="auto" w:fill="FFFFFF"/>
        <w:ind w:firstLineChars="200" w:firstLine="422"/>
        <w:rPr>
          <w:noProof/>
          <w:szCs w:val="21"/>
        </w:rPr>
      </w:pPr>
      <w:bookmarkStart w:id="1" w:name="OLE_LINK38"/>
      <w:bookmarkStart w:id="2" w:name="OLE_LINK43"/>
      <w:r>
        <w:rPr>
          <w:b/>
          <w:bCs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04B25154" wp14:editId="12FA99F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67740" cy="1127760"/>
            <wp:effectExtent l="0" t="0" r="381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35" cy="11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66" w:rsidRPr="00345CA1">
        <w:rPr>
          <w:rFonts w:hint="eastAsia"/>
          <w:b/>
          <w:bCs/>
          <w:szCs w:val="21"/>
        </w:rPr>
        <w:t>布莱恩·</w:t>
      </w:r>
      <w:r w:rsidR="007A4866">
        <w:rPr>
          <w:rFonts w:hint="eastAsia"/>
          <w:b/>
          <w:bCs/>
          <w:szCs w:val="21"/>
        </w:rPr>
        <w:t>L</w:t>
      </w:r>
      <w:r w:rsidR="00F62B55">
        <w:rPr>
          <w:rFonts w:hint="eastAsia"/>
          <w:b/>
          <w:bCs/>
          <w:szCs w:val="21"/>
        </w:rPr>
        <w:t>·</w:t>
      </w:r>
      <w:r w:rsidR="007A4866" w:rsidRPr="00345CA1">
        <w:rPr>
          <w:rFonts w:hint="eastAsia"/>
          <w:b/>
          <w:bCs/>
          <w:szCs w:val="21"/>
        </w:rPr>
        <w:t>魏斯</w:t>
      </w:r>
      <w:r w:rsidR="007A4866">
        <w:rPr>
          <w:rFonts w:hint="eastAsia"/>
          <w:b/>
          <w:bCs/>
          <w:szCs w:val="21"/>
        </w:rPr>
        <w:t>（</w:t>
      </w:r>
      <w:r w:rsidR="007A4866" w:rsidRPr="007A4866">
        <w:rPr>
          <w:rFonts w:hint="eastAsia"/>
          <w:b/>
          <w:bCs/>
          <w:noProof/>
          <w:szCs w:val="21"/>
        </w:rPr>
        <w:t>Brian L.Weiss</w:t>
      </w:r>
      <w:r w:rsidR="007A4866">
        <w:rPr>
          <w:rFonts w:hint="eastAsia"/>
          <w:b/>
          <w:bCs/>
          <w:noProof/>
          <w:szCs w:val="21"/>
        </w:rPr>
        <w:t>）</w:t>
      </w:r>
      <w:r w:rsidR="007A4866" w:rsidRPr="00F62B55">
        <w:rPr>
          <w:rFonts w:hint="eastAsia"/>
          <w:noProof/>
          <w:szCs w:val="21"/>
        </w:rPr>
        <w:t>，医学博士，精神病学家，在佛罗里达州迈阿密生活和</w:t>
      </w:r>
      <w:r w:rsidR="00F62B55">
        <w:rPr>
          <w:rFonts w:hint="eastAsia"/>
          <w:noProof/>
          <w:szCs w:val="21"/>
        </w:rPr>
        <w:t>工作</w:t>
      </w:r>
      <w:r w:rsidR="007A4866" w:rsidRPr="00F62B55">
        <w:rPr>
          <w:rFonts w:hint="eastAsia"/>
          <w:noProof/>
          <w:szCs w:val="21"/>
        </w:rPr>
        <w:t>。他毕业于哥伦比亚大学和耶鲁医学院，是迈阿密西奈山医学中心精神病学名誉主席。</w:t>
      </w:r>
      <w:r w:rsidR="00EC347D" w:rsidRPr="00EC347D">
        <w:rPr>
          <w:rFonts w:hint="eastAsia"/>
          <w:noProof/>
          <w:szCs w:val="21"/>
        </w:rPr>
        <w:t>魏斯</w:t>
      </w:r>
      <w:r w:rsidR="007A4866" w:rsidRPr="00F62B55">
        <w:rPr>
          <w:rFonts w:hint="eastAsia"/>
          <w:noProof/>
          <w:szCs w:val="21"/>
        </w:rPr>
        <w:t>博士在迈阿密拥有</w:t>
      </w:r>
      <w:r w:rsidR="00EC347D">
        <w:rPr>
          <w:rFonts w:hint="eastAsia"/>
          <w:noProof/>
          <w:szCs w:val="21"/>
        </w:rPr>
        <w:t>个人</w:t>
      </w:r>
      <w:r w:rsidR="007A4866" w:rsidRPr="00F62B55">
        <w:rPr>
          <w:rFonts w:hint="eastAsia"/>
          <w:noProof/>
          <w:szCs w:val="21"/>
        </w:rPr>
        <w:t>诊所，并为专业人士举办国际研讨会</w:t>
      </w:r>
      <w:r w:rsidR="0061365E">
        <w:rPr>
          <w:rFonts w:hint="eastAsia"/>
          <w:noProof/>
          <w:szCs w:val="21"/>
        </w:rPr>
        <w:t>、</w:t>
      </w:r>
      <w:r w:rsidR="007A4866" w:rsidRPr="00F62B55">
        <w:rPr>
          <w:rFonts w:hint="eastAsia"/>
          <w:noProof/>
          <w:szCs w:val="21"/>
        </w:rPr>
        <w:t>体验式研讨会以及培训项目。他也是《穿越时间进入</w:t>
      </w:r>
      <w:r>
        <w:rPr>
          <w:rFonts w:hint="eastAsia"/>
          <w:noProof/>
          <w:szCs w:val="21"/>
        </w:rPr>
        <w:t>疗愈</w:t>
      </w:r>
      <w:r w:rsidR="007A4866" w:rsidRPr="00F62B55">
        <w:rPr>
          <w:rFonts w:hint="eastAsia"/>
          <w:noProof/>
          <w:szCs w:val="21"/>
        </w:rPr>
        <w:t>和同一灵魂，多个身体》</w:t>
      </w:r>
      <w:r>
        <w:rPr>
          <w:rFonts w:hint="eastAsia"/>
          <w:noProof/>
          <w:szCs w:val="21"/>
        </w:rPr>
        <w:t>（</w:t>
      </w:r>
      <w:r w:rsidRPr="002C5681">
        <w:rPr>
          <w:i/>
          <w:iCs/>
        </w:rPr>
        <w:t>Through Time into Healing and Same Soul, Many Bodies</w:t>
      </w:r>
      <w:r>
        <w:rPr>
          <w:rFonts w:hint="eastAsia"/>
          <w:noProof/>
          <w:szCs w:val="21"/>
        </w:rPr>
        <w:t>）</w:t>
      </w:r>
      <w:r w:rsidR="007A4866" w:rsidRPr="00F62B55">
        <w:rPr>
          <w:rFonts w:hint="eastAsia"/>
          <w:noProof/>
          <w:szCs w:val="21"/>
        </w:rPr>
        <w:t>的作者。他的</w:t>
      </w:r>
      <w:r>
        <w:rPr>
          <w:rFonts w:hint="eastAsia"/>
          <w:noProof/>
          <w:szCs w:val="21"/>
        </w:rPr>
        <w:t>个人网站是</w:t>
      </w:r>
      <w:r w:rsidR="007A4866" w:rsidRPr="00F62B55">
        <w:rPr>
          <w:rFonts w:hint="eastAsia"/>
          <w:noProof/>
          <w:szCs w:val="21"/>
        </w:rPr>
        <w:t>BrianWeiss.com</w:t>
      </w:r>
      <w:r w:rsidR="007A4866" w:rsidRPr="00F62B55">
        <w:rPr>
          <w:rFonts w:hint="eastAsia"/>
          <w:noProof/>
          <w:szCs w:val="21"/>
        </w:rPr>
        <w:t>。</w:t>
      </w:r>
    </w:p>
    <w:p w14:paraId="51E1522A" w14:textId="77777777" w:rsidR="002C5681" w:rsidRDefault="002C5681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14:paraId="3C0F411D" w14:textId="77777777" w:rsidR="00937642" w:rsidRDefault="00937642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14:paraId="1910BF06" w14:textId="77777777" w:rsidR="00A6488D" w:rsidRPr="003B16CC" w:rsidRDefault="00A6488D" w:rsidP="00A6488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27D0E57" w14:textId="77777777" w:rsidR="00A6488D" w:rsidRDefault="00A6488D" w:rsidP="00A6488D">
      <w:pPr>
        <w:ind w:firstLineChars="200" w:firstLine="420"/>
        <w:rPr>
          <w:color w:val="000000"/>
          <w:szCs w:val="21"/>
        </w:rPr>
      </w:pPr>
    </w:p>
    <w:p w14:paraId="47F303C1" w14:textId="52E9BB61" w:rsidR="00347DEC" w:rsidRPr="00347DEC" w:rsidRDefault="00A6488D" w:rsidP="00347DE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37C6" w:rsidRPr="001D37C6">
        <w:rPr>
          <w:rFonts w:hint="eastAsia"/>
          <w:color w:val="000000"/>
          <w:szCs w:val="21"/>
        </w:rPr>
        <w:t>这</w:t>
      </w:r>
      <w:r w:rsidR="009B26A9">
        <w:rPr>
          <w:rFonts w:hint="eastAsia"/>
          <w:color w:val="000000"/>
          <w:szCs w:val="21"/>
        </w:rPr>
        <w:t>部</w:t>
      </w:r>
      <w:r w:rsidR="001D37C6" w:rsidRPr="001D37C6">
        <w:rPr>
          <w:rFonts w:hint="eastAsia"/>
          <w:color w:val="000000"/>
          <w:szCs w:val="21"/>
        </w:rPr>
        <w:t>发人深省、文笔优美的</w:t>
      </w:r>
      <w:r w:rsidR="009B26A9">
        <w:rPr>
          <w:rFonts w:hint="eastAsia"/>
          <w:color w:val="000000"/>
          <w:szCs w:val="21"/>
        </w:rPr>
        <w:t>作品</w:t>
      </w:r>
      <w:r w:rsidR="001D37C6" w:rsidRPr="001D37C6">
        <w:rPr>
          <w:rFonts w:hint="eastAsia"/>
          <w:color w:val="000000"/>
          <w:szCs w:val="21"/>
        </w:rPr>
        <w:t>突破了传统心理治疗的障碍，提出了一种创新且高效的治疗方法。心理</w:t>
      </w:r>
      <w:r w:rsidR="007F5A30">
        <w:rPr>
          <w:rFonts w:hint="eastAsia"/>
          <w:color w:val="000000"/>
          <w:szCs w:val="21"/>
        </w:rPr>
        <w:t>学</w:t>
      </w:r>
      <w:r w:rsidR="001D37C6" w:rsidRPr="001D37C6">
        <w:rPr>
          <w:rFonts w:hint="eastAsia"/>
          <w:color w:val="000000"/>
          <w:szCs w:val="21"/>
        </w:rPr>
        <w:t>专业人士应该认真对待这一点。</w:t>
      </w:r>
      <w:r w:rsidR="00BB512C">
        <w:rPr>
          <w:rFonts w:hint="eastAsia"/>
          <w:color w:val="000000"/>
          <w:szCs w:val="21"/>
        </w:rPr>
        <w:t>”</w:t>
      </w:r>
    </w:p>
    <w:p w14:paraId="32C092FA" w14:textId="3AD3D312" w:rsidR="00A6488D" w:rsidRPr="003B16CC" w:rsidRDefault="00A6488D" w:rsidP="00A6488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16F9E">
        <w:rPr>
          <w:rFonts w:hint="eastAsia"/>
          <w:color w:val="000000"/>
          <w:szCs w:val="21"/>
        </w:rPr>
        <w:t>伊迪斯·</w:t>
      </w:r>
      <w:r w:rsidR="00916F9E" w:rsidRPr="00916F9E">
        <w:rPr>
          <w:rFonts w:hint="eastAsia"/>
          <w:color w:val="000000"/>
          <w:szCs w:val="21"/>
        </w:rPr>
        <w:t>菲奥雷</w:t>
      </w:r>
      <w:r w:rsidR="00D56B25">
        <w:rPr>
          <w:rFonts w:hint="eastAsia"/>
          <w:color w:val="000000"/>
          <w:szCs w:val="21"/>
        </w:rPr>
        <w:t>（</w:t>
      </w:r>
      <w:r w:rsidR="00916F9E" w:rsidRPr="00916F9E">
        <w:rPr>
          <w:rFonts w:hint="eastAsia"/>
          <w:color w:val="000000"/>
          <w:szCs w:val="21"/>
        </w:rPr>
        <w:t>Edith Fiore</w:t>
      </w:r>
      <w:r w:rsidR="00D56B25">
        <w:rPr>
          <w:rFonts w:hint="eastAsia"/>
          <w:color w:val="000000"/>
          <w:szCs w:val="21"/>
        </w:rPr>
        <w:t>）</w:t>
      </w:r>
      <w:r w:rsidR="00916F9E" w:rsidRPr="00916F9E">
        <w:rPr>
          <w:rFonts w:hint="eastAsia"/>
          <w:color w:val="000000"/>
          <w:szCs w:val="21"/>
        </w:rPr>
        <w:t>博士</w:t>
      </w:r>
      <w:r w:rsidR="00D56B25">
        <w:rPr>
          <w:rFonts w:hint="eastAsia"/>
          <w:color w:val="000000"/>
          <w:szCs w:val="21"/>
        </w:rPr>
        <w:t>，</w:t>
      </w:r>
      <w:r w:rsidR="00916F9E" w:rsidRPr="00916F9E">
        <w:rPr>
          <w:rFonts w:hint="eastAsia"/>
          <w:color w:val="000000"/>
          <w:szCs w:val="21"/>
        </w:rPr>
        <w:t>临床心理学家，著有《</w:t>
      </w:r>
      <w:r w:rsidR="00916F9E">
        <w:rPr>
          <w:rFonts w:hint="eastAsia"/>
          <w:color w:val="000000"/>
          <w:szCs w:val="21"/>
        </w:rPr>
        <w:t>你曾来过这里</w:t>
      </w:r>
      <w:r w:rsidR="00916F9E" w:rsidRPr="00916F9E">
        <w:rPr>
          <w:rFonts w:hint="eastAsia"/>
          <w:color w:val="000000"/>
          <w:szCs w:val="21"/>
        </w:rPr>
        <w:t>》</w:t>
      </w:r>
      <w:r w:rsidR="00916F9E">
        <w:rPr>
          <w:rFonts w:hint="eastAsia"/>
          <w:color w:val="000000"/>
          <w:szCs w:val="21"/>
        </w:rPr>
        <w:t>（</w:t>
      </w:r>
      <w:r w:rsidR="00916F9E" w:rsidRPr="00916F9E">
        <w:rPr>
          <w:rFonts w:hint="eastAsia"/>
          <w:i/>
          <w:iCs/>
          <w:color w:val="000000"/>
          <w:szCs w:val="21"/>
        </w:rPr>
        <w:t>You Have Been Here Before</w:t>
      </w:r>
      <w:r w:rsidR="00916F9E">
        <w:rPr>
          <w:rFonts w:hint="eastAsia"/>
          <w:color w:val="000000"/>
          <w:szCs w:val="21"/>
        </w:rPr>
        <w:t>）</w:t>
      </w:r>
    </w:p>
    <w:p w14:paraId="20D35ABD" w14:textId="77777777" w:rsidR="00A6488D" w:rsidRDefault="00A6488D" w:rsidP="00A6488D">
      <w:pPr>
        <w:ind w:firstLineChars="200" w:firstLine="420"/>
        <w:rPr>
          <w:color w:val="000000"/>
          <w:szCs w:val="21"/>
        </w:rPr>
      </w:pPr>
    </w:p>
    <w:p w14:paraId="5E63A037" w14:textId="7FB1077A" w:rsidR="00347DEC" w:rsidRDefault="00347DEC" w:rsidP="00347DE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43728" w:rsidRPr="00643728">
        <w:rPr>
          <w:rFonts w:hint="eastAsia"/>
          <w:color w:val="000000"/>
          <w:szCs w:val="21"/>
        </w:rPr>
        <w:t>这是一</w:t>
      </w:r>
      <w:r w:rsidR="00643728">
        <w:rPr>
          <w:rFonts w:hint="eastAsia"/>
          <w:color w:val="000000"/>
          <w:szCs w:val="21"/>
        </w:rPr>
        <w:t>部</w:t>
      </w:r>
      <w:r w:rsidR="00643728" w:rsidRPr="00643728">
        <w:rPr>
          <w:rFonts w:hint="eastAsia"/>
          <w:color w:val="000000"/>
          <w:szCs w:val="21"/>
        </w:rPr>
        <w:t>引人入胜的病例史，证实了前世疗法的有效性。这本书将为许多从未</w:t>
      </w:r>
      <w:r w:rsidR="00643728">
        <w:rPr>
          <w:rFonts w:hint="eastAsia"/>
          <w:color w:val="000000"/>
          <w:szCs w:val="21"/>
        </w:rPr>
        <w:t>严肃</w:t>
      </w:r>
      <w:r w:rsidR="00643728" w:rsidRPr="00643728">
        <w:rPr>
          <w:rFonts w:hint="eastAsia"/>
          <w:color w:val="000000"/>
          <w:szCs w:val="21"/>
        </w:rPr>
        <w:t>考虑过转世的人打开大门</w:t>
      </w:r>
      <w:r w:rsidR="00A009D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2F064F46" w14:textId="6A48D6D4" w:rsidR="00347DEC" w:rsidRPr="003B16CC" w:rsidRDefault="00347DEC" w:rsidP="00347DE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43728" w:rsidRPr="00643728">
        <w:rPr>
          <w:rFonts w:hint="eastAsia"/>
          <w:color w:val="000000"/>
          <w:szCs w:val="21"/>
        </w:rPr>
        <w:t>理查德·萨特芬</w:t>
      </w:r>
      <w:r w:rsidR="00A009D5">
        <w:rPr>
          <w:rFonts w:hint="eastAsia"/>
          <w:color w:val="000000"/>
          <w:szCs w:val="21"/>
        </w:rPr>
        <w:t>（</w:t>
      </w:r>
      <w:r w:rsidR="00643728" w:rsidRPr="00643728">
        <w:t xml:space="preserve">Richard </w:t>
      </w:r>
      <w:proofErr w:type="spellStart"/>
      <w:r w:rsidR="00643728" w:rsidRPr="00643728">
        <w:t>Sutphen</w:t>
      </w:r>
      <w:proofErr w:type="spellEnd"/>
      <w:r w:rsidR="00A009D5">
        <w:rPr>
          <w:rFonts w:hint="eastAsia"/>
          <w:color w:val="000000"/>
          <w:szCs w:val="21"/>
        </w:rPr>
        <w:t>），</w:t>
      </w:r>
      <w:r w:rsidR="00F20159">
        <w:rPr>
          <w:rFonts w:hint="eastAsia"/>
          <w:color w:val="000000"/>
          <w:szCs w:val="21"/>
        </w:rPr>
        <w:t>著有</w:t>
      </w:r>
      <w:r w:rsidR="00643728" w:rsidRPr="00643728">
        <w:rPr>
          <w:rFonts w:hint="eastAsia"/>
          <w:color w:val="000000"/>
          <w:szCs w:val="21"/>
        </w:rPr>
        <w:t>《前世今生》</w:t>
      </w:r>
      <w:r w:rsidR="00643728">
        <w:rPr>
          <w:rFonts w:hint="eastAsia"/>
          <w:color w:val="000000"/>
          <w:szCs w:val="21"/>
        </w:rPr>
        <w:t>（</w:t>
      </w:r>
      <w:r w:rsidR="00643728" w:rsidRPr="00643728">
        <w:rPr>
          <w:i/>
          <w:iCs/>
        </w:rPr>
        <w:t>Past Lives</w:t>
      </w:r>
      <w:r w:rsidR="00643728">
        <w:rPr>
          <w:rFonts w:hint="eastAsia"/>
          <w:color w:val="000000"/>
          <w:szCs w:val="21"/>
        </w:rPr>
        <w:t>）</w:t>
      </w:r>
      <w:r w:rsidR="00643728" w:rsidRPr="00643728">
        <w:rPr>
          <w:rFonts w:hint="eastAsia"/>
          <w:color w:val="000000"/>
          <w:szCs w:val="21"/>
        </w:rPr>
        <w:t>、《未来的爱情》</w:t>
      </w:r>
      <w:r w:rsidR="00643728">
        <w:rPr>
          <w:rFonts w:hint="eastAsia"/>
          <w:color w:val="000000"/>
          <w:szCs w:val="21"/>
        </w:rPr>
        <w:t>（</w:t>
      </w:r>
      <w:r w:rsidR="00643728" w:rsidRPr="00643728">
        <w:rPr>
          <w:i/>
          <w:iCs/>
        </w:rPr>
        <w:t>Future Loves</w:t>
      </w:r>
      <w:r w:rsidR="00643728">
        <w:rPr>
          <w:rFonts w:hint="eastAsia"/>
          <w:color w:val="000000"/>
          <w:szCs w:val="21"/>
        </w:rPr>
        <w:t>）</w:t>
      </w:r>
      <w:r w:rsidR="00643728" w:rsidRPr="00643728">
        <w:rPr>
          <w:rFonts w:hint="eastAsia"/>
          <w:color w:val="000000"/>
          <w:szCs w:val="21"/>
        </w:rPr>
        <w:t>和《你重生在一起》</w:t>
      </w:r>
      <w:r w:rsidR="00643728">
        <w:rPr>
          <w:rFonts w:hint="eastAsia"/>
          <w:color w:val="000000"/>
          <w:szCs w:val="21"/>
        </w:rPr>
        <w:t>（</w:t>
      </w:r>
      <w:r w:rsidR="00643728" w:rsidRPr="00643728">
        <w:rPr>
          <w:i/>
          <w:iCs/>
        </w:rPr>
        <w:t>You Were Born Again to Be Together</w:t>
      </w:r>
      <w:r w:rsidR="00643728">
        <w:rPr>
          <w:rFonts w:hint="eastAsia"/>
          <w:color w:val="000000"/>
          <w:szCs w:val="21"/>
        </w:rPr>
        <w:t>）</w:t>
      </w:r>
    </w:p>
    <w:p w14:paraId="674CCDF0" w14:textId="702B27DF" w:rsidR="00574705" w:rsidRDefault="00574705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63D720DE" w14:textId="16EC2827" w:rsidR="00C629F0" w:rsidRDefault="00C629F0" w:rsidP="00C629F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E5614" w:rsidRPr="007E5614">
        <w:rPr>
          <w:rFonts w:hint="eastAsia"/>
          <w:color w:val="000000"/>
          <w:szCs w:val="21"/>
        </w:rPr>
        <w:t>魏斯博士将传统心理治疗的概念与对患者精神无意识的探索相结合。</w:t>
      </w:r>
      <w:r w:rsidR="007E5614">
        <w:rPr>
          <w:rFonts w:hint="eastAsia"/>
          <w:color w:val="000000"/>
          <w:szCs w:val="21"/>
        </w:rPr>
        <w:t>这本书改变了</w:t>
      </w:r>
      <w:r w:rsidR="007E5614" w:rsidRPr="007E5614">
        <w:rPr>
          <w:rFonts w:hint="eastAsia"/>
          <w:color w:val="000000"/>
          <w:szCs w:val="21"/>
        </w:rPr>
        <w:t>我对自己和他人的看法</w:t>
      </w:r>
      <w:r w:rsidR="00AA181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F14C11C" w14:textId="2812CB84" w:rsidR="00C629F0" w:rsidRPr="003B16CC" w:rsidRDefault="00C629F0" w:rsidP="00C629F0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E5614" w:rsidRPr="007E5614">
        <w:rPr>
          <w:rFonts w:hint="eastAsia"/>
          <w:color w:val="000000"/>
          <w:szCs w:val="21"/>
        </w:rPr>
        <w:t>乔尔·鲁宾斯坦</w:t>
      </w:r>
      <w:r w:rsidR="005172C0">
        <w:rPr>
          <w:rFonts w:hint="eastAsia"/>
          <w:color w:val="000000"/>
          <w:szCs w:val="21"/>
        </w:rPr>
        <w:t>（</w:t>
      </w:r>
      <w:r w:rsidR="007E5614" w:rsidRPr="007E5614">
        <w:t>Joel Rubinstein</w:t>
      </w:r>
      <w:r w:rsidR="005172C0">
        <w:rPr>
          <w:rFonts w:hint="eastAsia"/>
          <w:color w:val="000000"/>
          <w:szCs w:val="21"/>
        </w:rPr>
        <w:t>）</w:t>
      </w:r>
      <w:r w:rsidR="007E5614">
        <w:rPr>
          <w:rFonts w:hint="eastAsia"/>
          <w:color w:val="000000"/>
          <w:szCs w:val="21"/>
        </w:rPr>
        <w:t>，</w:t>
      </w:r>
      <w:r w:rsidR="007E5614" w:rsidRPr="007E5614">
        <w:rPr>
          <w:rFonts w:hint="eastAsia"/>
          <w:color w:val="000000"/>
          <w:szCs w:val="21"/>
        </w:rPr>
        <w:t>医学博士，哈佛医学院前精神病学讲师，</w:t>
      </w:r>
      <w:proofErr w:type="gramStart"/>
      <w:r w:rsidR="007E5614" w:rsidRPr="007E5614">
        <w:rPr>
          <w:rFonts w:hint="eastAsia"/>
          <w:color w:val="000000"/>
          <w:szCs w:val="21"/>
        </w:rPr>
        <w:t>现</w:t>
      </w:r>
      <w:r w:rsidR="007E5614">
        <w:rPr>
          <w:rFonts w:hint="eastAsia"/>
          <w:color w:val="000000"/>
          <w:szCs w:val="21"/>
        </w:rPr>
        <w:t>独立</w:t>
      </w:r>
      <w:proofErr w:type="gramEnd"/>
      <w:r w:rsidR="007E5614" w:rsidRPr="007E5614">
        <w:rPr>
          <w:rFonts w:hint="eastAsia"/>
          <w:color w:val="000000"/>
          <w:szCs w:val="21"/>
        </w:rPr>
        <w:t>执业</w:t>
      </w:r>
    </w:p>
    <w:p w14:paraId="42A58B20" w14:textId="6A412E8E" w:rsidR="00C629F0" w:rsidRDefault="00C629F0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61241A03" w14:textId="383E5F2F" w:rsidR="00265CC5" w:rsidRDefault="00265CC5" w:rsidP="00265CC5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E1A1D">
        <w:rPr>
          <w:rFonts w:hint="eastAsia"/>
          <w:color w:val="000000"/>
          <w:szCs w:val="21"/>
        </w:rPr>
        <w:t>书中的描述</w:t>
      </w:r>
      <w:r w:rsidR="004E1A1D" w:rsidRPr="004E1A1D">
        <w:rPr>
          <w:rFonts w:hint="eastAsia"/>
          <w:color w:val="000000"/>
          <w:szCs w:val="21"/>
        </w:rPr>
        <w:t>深刻</w:t>
      </w:r>
      <w:r w:rsidR="004E1A1D">
        <w:rPr>
          <w:rFonts w:hint="eastAsia"/>
          <w:color w:val="000000"/>
          <w:szCs w:val="21"/>
        </w:rPr>
        <w:t>而</w:t>
      </w:r>
      <w:r w:rsidR="004E1A1D" w:rsidRPr="004E1A1D">
        <w:rPr>
          <w:rFonts w:hint="eastAsia"/>
          <w:color w:val="000000"/>
          <w:szCs w:val="21"/>
        </w:rPr>
        <w:t>感人</w:t>
      </w:r>
      <w:r w:rsidR="004E1A1D">
        <w:rPr>
          <w:rFonts w:hint="eastAsia"/>
          <w:color w:val="000000"/>
          <w:szCs w:val="21"/>
        </w:rPr>
        <w:t>，展现了</w:t>
      </w:r>
      <w:r w:rsidR="004E1A1D" w:rsidRPr="004E1A1D">
        <w:rPr>
          <w:rFonts w:hint="eastAsia"/>
          <w:color w:val="000000"/>
          <w:szCs w:val="21"/>
        </w:rPr>
        <w:t>一个人意外的精神觉醒。这本非常勇敢的书为科学和形而上学之间的结合打开了大门。</w:t>
      </w:r>
      <w:r w:rsidR="004E1A1D">
        <w:rPr>
          <w:rFonts w:hint="eastAsia"/>
          <w:color w:val="000000"/>
          <w:szCs w:val="21"/>
        </w:rPr>
        <w:t>在当今这个追寻灵魂意义的世界中，这是一部必读书</w:t>
      </w:r>
      <w:r w:rsidR="004E1A1D" w:rsidRPr="004E1A1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106CF90" w14:textId="458C0BCF" w:rsidR="00265CC5" w:rsidRPr="003B16CC" w:rsidRDefault="00265CC5" w:rsidP="00265CC5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E1A1D" w:rsidRPr="004E1A1D">
        <w:rPr>
          <w:rFonts w:hint="eastAsia"/>
          <w:color w:val="000000"/>
          <w:szCs w:val="21"/>
        </w:rPr>
        <w:t>珍妮·艾弗里</w:t>
      </w:r>
      <w:r w:rsidR="00AD3199">
        <w:rPr>
          <w:rFonts w:hint="eastAsia"/>
          <w:color w:val="000000"/>
          <w:szCs w:val="21"/>
        </w:rPr>
        <w:t>（</w:t>
      </w:r>
      <w:r w:rsidR="004E1A1D">
        <w:t>Jeanne Avery</w:t>
      </w:r>
      <w:r w:rsidR="00AD3199">
        <w:rPr>
          <w:rFonts w:hint="eastAsia"/>
          <w:color w:val="000000"/>
          <w:szCs w:val="21"/>
        </w:rPr>
        <w:t>），</w:t>
      </w:r>
      <w:r w:rsidR="004E1A1D">
        <w:rPr>
          <w:rFonts w:hint="eastAsia"/>
          <w:color w:val="000000"/>
          <w:szCs w:val="21"/>
        </w:rPr>
        <w:t>著有《</w:t>
      </w:r>
      <w:r w:rsidR="004E1A1D" w:rsidRPr="004E1A1D">
        <w:rPr>
          <w:rFonts w:hint="eastAsia"/>
          <w:color w:val="000000"/>
          <w:szCs w:val="21"/>
        </w:rPr>
        <w:t>占星术与你的前世</w:t>
      </w:r>
      <w:r w:rsidR="004E1A1D">
        <w:rPr>
          <w:rFonts w:hint="eastAsia"/>
          <w:color w:val="000000"/>
          <w:szCs w:val="21"/>
        </w:rPr>
        <w:t>》（</w:t>
      </w:r>
      <w:r w:rsidR="004E1A1D" w:rsidRPr="004E1A1D">
        <w:rPr>
          <w:i/>
          <w:iCs/>
        </w:rPr>
        <w:t>Astrology and Your Past Lives</w:t>
      </w:r>
      <w:r w:rsidR="004E1A1D">
        <w:rPr>
          <w:rFonts w:hint="eastAsia"/>
          <w:color w:val="000000"/>
          <w:szCs w:val="21"/>
        </w:rPr>
        <w:t>）</w:t>
      </w:r>
    </w:p>
    <w:p w14:paraId="61A3E031" w14:textId="3D55A56C" w:rsidR="00C629F0" w:rsidRDefault="00C629F0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19B7FF79" w14:textId="77777777" w:rsidR="00265CC5" w:rsidRPr="00265CC5" w:rsidRDefault="00265CC5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088562C2" w14:textId="1FABDDCE" w:rsidR="00664E1B" w:rsidRPr="004912CC" w:rsidRDefault="00664E1B" w:rsidP="00664E1B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B3F48" w:rsidRPr="007B3F48">
        <w:rPr>
          <w:rFonts w:hint="eastAsia"/>
          <w:b/>
          <w:bCs/>
          <w:color w:val="000000"/>
          <w:sz w:val="30"/>
          <w:szCs w:val="30"/>
        </w:rPr>
        <w:t>前世今生：生命轮回的启示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002A558B" w14:textId="77777777" w:rsidR="00664E1B" w:rsidRDefault="00664E1B" w:rsidP="00664E1B">
      <w:pPr>
        <w:jc w:val="center"/>
        <w:rPr>
          <w:bCs/>
          <w:color w:val="000000"/>
          <w:szCs w:val="21"/>
        </w:rPr>
      </w:pPr>
    </w:p>
    <w:p w14:paraId="0CA2256C" w14:textId="6BD66CE7" w:rsidR="00020E30" w:rsidRPr="003A320B" w:rsidRDefault="007B3F48" w:rsidP="00020E30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hint="eastAsia"/>
          <w:bCs/>
          <w:color w:val="000000"/>
          <w:szCs w:val="21"/>
        </w:rPr>
        <w:lastRenderedPageBreak/>
        <w:t>第一章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童年的创伤</w:t>
      </w:r>
    </w:p>
    <w:p w14:paraId="3C899C4E" w14:textId="17440087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hint="eastAsia"/>
          <w:bCs/>
          <w:color w:val="000000"/>
          <w:szCs w:val="21"/>
        </w:rPr>
        <w:t>第二章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前世的记忆</w:t>
      </w:r>
    </w:p>
    <w:p w14:paraId="063E2120" w14:textId="6DA2970E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hint="eastAsia"/>
          <w:bCs/>
          <w:color w:val="000000"/>
          <w:szCs w:val="21"/>
        </w:rPr>
        <w:t>第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三</w:t>
      </w:r>
      <w:r w:rsidRPr="003A320B">
        <w:rPr>
          <w:rFonts w:ascii="宋体" w:hAnsi="宋体" w:hint="eastAsia"/>
          <w:bCs/>
          <w:color w:val="000000"/>
          <w:szCs w:val="21"/>
        </w:rPr>
        <w:t>章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一两个钟头走完一生</w:t>
      </w:r>
    </w:p>
    <w:p w14:paraId="6BF513ED" w14:textId="3F0F1238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四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已逝的父亲和儿子对我说话</w:t>
      </w:r>
    </w:p>
    <w:p w14:paraId="0E7E3DD4" w14:textId="403ACF3A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五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“超意识界”的</w:t>
      </w:r>
      <w:proofErr w:type="gramStart"/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讯息</w:t>
      </w:r>
      <w:proofErr w:type="gramEnd"/>
    </w:p>
    <w:p w14:paraId="29CB6121" w14:textId="2B2CB897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六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未知死，焉知生</w:t>
      </w:r>
    </w:p>
    <w:p w14:paraId="6A2E68E7" w14:textId="6DB24E7F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七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3500年前，你是我舅舅</w:t>
      </w:r>
    </w:p>
    <w:p w14:paraId="43072798" w14:textId="6C7A4F93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八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遇见永生的自己</w:t>
      </w:r>
    </w:p>
    <w:p w14:paraId="41077BDD" w14:textId="2B4BBAE8" w:rsidR="007B3F48" w:rsidRPr="003A320B" w:rsidRDefault="007B3F48" w:rsidP="007B3F48">
      <w:pPr>
        <w:shd w:val="clear" w:color="auto" w:fill="FFFFFF"/>
        <w:jc w:val="center"/>
        <w:rPr>
          <w:rFonts w:ascii="宋体" w:hAnsi="宋体"/>
          <w:bCs/>
          <w:color w:val="000000"/>
          <w:szCs w:val="21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九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闪现的真性情</w:t>
      </w:r>
    </w:p>
    <w:p w14:paraId="74385582" w14:textId="24E31C60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爸爸，我爱你爱了四万年</w:t>
      </w:r>
    </w:p>
    <w:p w14:paraId="23ADD3D9" w14:textId="59B93F07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一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末日大预言</w:t>
      </w:r>
    </w:p>
    <w:p w14:paraId="7AA996BB" w14:textId="66620727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二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超越生死与时空</w:t>
      </w:r>
    </w:p>
    <w:p w14:paraId="7E4BD2AA" w14:textId="37C461D2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三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他们说我活过86次</w:t>
      </w:r>
    </w:p>
    <w:p w14:paraId="01431437" w14:textId="03E9920E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四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靠直觉去感知未来</w:t>
      </w:r>
    </w:p>
    <w:p w14:paraId="7F589F5E" w14:textId="3294D19E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五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我的生命被颠覆了</w:t>
      </w:r>
    </w:p>
    <w:p w14:paraId="054818AA" w14:textId="123A6C86" w:rsidR="007B3F48" w:rsidRPr="003A320B" w:rsidRDefault="007B3F48" w:rsidP="00020E30">
      <w:pPr>
        <w:shd w:val="clear" w:color="auto" w:fill="FFFFFF"/>
        <w:jc w:val="center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第十六章</w:t>
      </w:r>
      <w:r w:rsidRPr="003A320B">
        <w:rPr>
          <w:rFonts w:ascii="宋体" w:hAnsi="宋体" w:hint="eastAsia"/>
          <w:bCs/>
          <w:color w:val="000000"/>
          <w:szCs w:val="21"/>
        </w:rPr>
        <w:t>：</w:t>
      </w:r>
      <w:r w:rsidRPr="003A320B">
        <w:rPr>
          <w:rFonts w:ascii="宋体" w:hAnsi="宋体" w:cs="Helvetica"/>
          <w:color w:val="111111"/>
          <w:szCs w:val="21"/>
          <w:shd w:val="clear" w:color="auto" w:fill="FFFFFF"/>
        </w:rPr>
        <w:t>答案就在那里</w:t>
      </w:r>
    </w:p>
    <w:p w14:paraId="69C9E268" w14:textId="77777777" w:rsidR="007B3F48" w:rsidRPr="007B3F48" w:rsidRDefault="007B3F48" w:rsidP="00020E30">
      <w:pPr>
        <w:shd w:val="clear" w:color="auto" w:fill="FFFFFF"/>
        <w:jc w:val="center"/>
        <w:rPr>
          <w:rStyle w:val="ab"/>
          <w:rFonts w:ascii="宋体" w:hAnsi="宋体" w:cs="宋体"/>
          <w:bCs/>
          <w:sz w:val="24"/>
        </w:rPr>
      </w:pPr>
    </w:p>
    <w:p w14:paraId="270F62D3" w14:textId="77777777" w:rsidR="00664E1B" w:rsidRPr="009C42E7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144EF905" w14:textId="77777777"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34B3E96B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750E74FA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46AA831F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675101C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3F7BF77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790208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274FE9E3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FCC8268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23B39A90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3C3D446E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576F9B1" w14:textId="77777777"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055CAF4" w14:textId="77777777"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657A957" w14:textId="77777777"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24061B90" wp14:editId="195C269A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83EB4" w14:textId="77777777" w:rsidR="003A74FD" w:rsidRDefault="003A74FD">
      <w:r>
        <w:separator/>
      </w:r>
    </w:p>
  </w:endnote>
  <w:endnote w:type="continuationSeparator" w:id="0">
    <w:p w14:paraId="78EB5E8C" w14:textId="77777777" w:rsidR="003A74FD" w:rsidRDefault="003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3CC5" w14:textId="77777777"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FBD1407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3B62ECD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F2E5BA5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07E9572" w14:textId="77777777"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D88B8" w14:textId="77777777" w:rsidR="003A74FD" w:rsidRDefault="003A74FD">
      <w:r>
        <w:separator/>
      </w:r>
    </w:p>
  </w:footnote>
  <w:footnote w:type="continuationSeparator" w:id="0">
    <w:p w14:paraId="621FF87C" w14:textId="77777777" w:rsidR="003A74FD" w:rsidRDefault="003A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EDC5" w14:textId="77777777"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AE56A" wp14:editId="7C5FEC4B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527DB9" w14:textId="77777777"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E0E5A"/>
    <w:multiLevelType w:val="hybridMultilevel"/>
    <w:tmpl w:val="6F44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4F5"/>
    <w:rsid w:val="00013D7A"/>
    <w:rsid w:val="00014408"/>
    <w:rsid w:val="00020CA5"/>
    <w:rsid w:val="00020E30"/>
    <w:rsid w:val="000226FA"/>
    <w:rsid w:val="00022CE9"/>
    <w:rsid w:val="00030D63"/>
    <w:rsid w:val="00040304"/>
    <w:rsid w:val="0004598B"/>
    <w:rsid w:val="00054C70"/>
    <w:rsid w:val="00061C2C"/>
    <w:rsid w:val="00066B24"/>
    <w:rsid w:val="000803A7"/>
    <w:rsid w:val="00080CD8"/>
    <w:rsid w:val="000810D5"/>
    <w:rsid w:val="00082504"/>
    <w:rsid w:val="00085858"/>
    <w:rsid w:val="0008781E"/>
    <w:rsid w:val="000A01BD"/>
    <w:rsid w:val="000A1A8A"/>
    <w:rsid w:val="000A57E2"/>
    <w:rsid w:val="000B3141"/>
    <w:rsid w:val="000B3424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2A10"/>
    <w:rsid w:val="000E4E41"/>
    <w:rsid w:val="000F6A59"/>
    <w:rsid w:val="000F75EC"/>
    <w:rsid w:val="001017C7"/>
    <w:rsid w:val="00102500"/>
    <w:rsid w:val="00103447"/>
    <w:rsid w:val="00110260"/>
    <w:rsid w:val="0011199B"/>
    <w:rsid w:val="0011264B"/>
    <w:rsid w:val="00121268"/>
    <w:rsid w:val="00132921"/>
    <w:rsid w:val="00133018"/>
    <w:rsid w:val="00134987"/>
    <w:rsid w:val="0014366E"/>
    <w:rsid w:val="00145721"/>
    <w:rsid w:val="00146F1E"/>
    <w:rsid w:val="00163F80"/>
    <w:rsid w:val="00164059"/>
    <w:rsid w:val="00167007"/>
    <w:rsid w:val="00193733"/>
    <w:rsid w:val="00195D6F"/>
    <w:rsid w:val="001A3399"/>
    <w:rsid w:val="001A4014"/>
    <w:rsid w:val="001B2196"/>
    <w:rsid w:val="001B679D"/>
    <w:rsid w:val="001C6D65"/>
    <w:rsid w:val="001D0115"/>
    <w:rsid w:val="001D0FAF"/>
    <w:rsid w:val="001D30DA"/>
    <w:rsid w:val="001D37C6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27F0"/>
    <w:rsid w:val="002243E8"/>
    <w:rsid w:val="00236060"/>
    <w:rsid w:val="00240C24"/>
    <w:rsid w:val="002431F8"/>
    <w:rsid w:val="002436B8"/>
    <w:rsid w:val="00244604"/>
    <w:rsid w:val="00244B47"/>
    <w:rsid w:val="00244F8F"/>
    <w:rsid w:val="002516C3"/>
    <w:rsid w:val="002523C1"/>
    <w:rsid w:val="00252D6F"/>
    <w:rsid w:val="00265795"/>
    <w:rsid w:val="00265CC5"/>
    <w:rsid w:val="002727E9"/>
    <w:rsid w:val="002759BD"/>
    <w:rsid w:val="0027765C"/>
    <w:rsid w:val="00284704"/>
    <w:rsid w:val="002955B8"/>
    <w:rsid w:val="00295FD8"/>
    <w:rsid w:val="0029676A"/>
    <w:rsid w:val="002A0158"/>
    <w:rsid w:val="002B5ADD"/>
    <w:rsid w:val="002C0257"/>
    <w:rsid w:val="002C5681"/>
    <w:rsid w:val="002D009B"/>
    <w:rsid w:val="002D58D4"/>
    <w:rsid w:val="002E13E2"/>
    <w:rsid w:val="002E15A0"/>
    <w:rsid w:val="002E21FA"/>
    <w:rsid w:val="002E25C3"/>
    <w:rsid w:val="002E4527"/>
    <w:rsid w:val="002F673A"/>
    <w:rsid w:val="0030180D"/>
    <w:rsid w:val="00304C83"/>
    <w:rsid w:val="00306EC9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45CA1"/>
    <w:rsid w:val="00347DEC"/>
    <w:rsid w:val="00350599"/>
    <w:rsid w:val="003514A6"/>
    <w:rsid w:val="00356D9F"/>
    <w:rsid w:val="00357F6D"/>
    <w:rsid w:val="003646A1"/>
    <w:rsid w:val="00364C91"/>
    <w:rsid w:val="003702ED"/>
    <w:rsid w:val="00374360"/>
    <w:rsid w:val="003803C5"/>
    <w:rsid w:val="00381236"/>
    <w:rsid w:val="00387E71"/>
    <w:rsid w:val="00391EA5"/>
    <w:rsid w:val="003935E9"/>
    <w:rsid w:val="0039543C"/>
    <w:rsid w:val="003A320B"/>
    <w:rsid w:val="003A3601"/>
    <w:rsid w:val="003A6BDB"/>
    <w:rsid w:val="003A74FD"/>
    <w:rsid w:val="003C524C"/>
    <w:rsid w:val="003D49B4"/>
    <w:rsid w:val="003E5CE4"/>
    <w:rsid w:val="003E7CD2"/>
    <w:rsid w:val="003F3E87"/>
    <w:rsid w:val="003F4DC2"/>
    <w:rsid w:val="003F745B"/>
    <w:rsid w:val="004039C9"/>
    <w:rsid w:val="00421387"/>
    <w:rsid w:val="00422383"/>
    <w:rsid w:val="00423828"/>
    <w:rsid w:val="0042577B"/>
    <w:rsid w:val="00427236"/>
    <w:rsid w:val="00435906"/>
    <w:rsid w:val="004440AA"/>
    <w:rsid w:val="004571E9"/>
    <w:rsid w:val="004655CB"/>
    <w:rsid w:val="00472490"/>
    <w:rsid w:val="00485E2E"/>
    <w:rsid w:val="00486E31"/>
    <w:rsid w:val="004931A1"/>
    <w:rsid w:val="004A3DA0"/>
    <w:rsid w:val="004C4664"/>
    <w:rsid w:val="004C6E72"/>
    <w:rsid w:val="004D5ADA"/>
    <w:rsid w:val="004E04ED"/>
    <w:rsid w:val="004E1A1D"/>
    <w:rsid w:val="004F6FDA"/>
    <w:rsid w:val="005011F6"/>
    <w:rsid w:val="0050133A"/>
    <w:rsid w:val="00504574"/>
    <w:rsid w:val="00506724"/>
    <w:rsid w:val="00507886"/>
    <w:rsid w:val="00512B81"/>
    <w:rsid w:val="00516879"/>
    <w:rsid w:val="005172C0"/>
    <w:rsid w:val="005266A3"/>
    <w:rsid w:val="00527595"/>
    <w:rsid w:val="00531E34"/>
    <w:rsid w:val="00542854"/>
    <w:rsid w:val="00543B31"/>
    <w:rsid w:val="0054434C"/>
    <w:rsid w:val="005508BD"/>
    <w:rsid w:val="00550CFB"/>
    <w:rsid w:val="00553B6F"/>
    <w:rsid w:val="00553CE6"/>
    <w:rsid w:val="00554EB4"/>
    <w:rsid w:val="00557108"/>
    <w:rsid w:val="00564B64"/>
    <w:rsid w:val="00564FD9"/>
    <w:rsid w:val="00572E4D"/>
    <w:rsid w:val="0057455B"/>
    <w:rsid w:val="00574705"/>
    <w:rsid w:val="00585769"/>
    <w:rsid w:val="005876F9"/>
    <w:rsid w:val="00596B64"/>
    <w:rsid w:val="005B01D6"/>
    <w:rsid w:val="005B02AA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E6BA1"/>
    <w:rsid w:val="005F2EC6"/>
    <w:rsid w:val="005F4D4D"/>
    <w:rsid w:val="005F5420"/>
    <w:rsid w:val="006071B8"/>
    <w:rsid w:val="00612E16"/>
    <w:rsid w:val="0061365E"/>
    <w:rsid w:val="0061366F"/>
    <w:rsid w:val="00616A0F"/>
    <w:rsid w:val="00617113"/>
    <w:rsid w:val="0061714D"/>
    <w:rsid w:val="006176AA"/>
    <w:rsid w:val="0062568A"/>
    <w:rsid w:val="006431EB"/>
    <w:rsid w:val="00643728"/>
    <w:rsid w:val="00645EBC"/>
    <w:rsid w:val="0065053D"/>
    <w:rsid w:val="00655FA9"/>
    <w:rsid w:val="00664E1B"/>
    <w:rsid w:val="006656BA"/>
    <w:rsid w:val="006673FB"/>
    <w:rsid w:val="00667C85"/>
    <w:rsid w:val="00672FF4"/>
    <w:rsid w:val="00680AA8"/>
    <w:rsid w:val="00680D76"/>
    <w:rsid w:val="00680EFB"/>
    <w:rsid w:val="006A0672"/>
    <w:rsid w:val="006A0E1C"/>
    <w:rsid w:val="006A235F"/>
    <w:rsid w:val="006A7822"/>
    <w:rsid w:val="006B6CAB"/>
    <w:rsid w:val="006C50CF"/>
    <w:rsid w:val="006D3602"/>
    <w:rsid w:val="006D37ED"/>
    <w:rsid w:val="006D516C"/>
    <w:rsid w:val="006E2E2E"/>
    <w:rsid w:val="006E4202"/>
    <w:rsid w:val="006F2570"/>
    <w:rsid w:val="006F596C"/>
    <w:rsid w:val="00705FB2"/>
    <w:rsid w:val="00706BDA"/>
    <w:rsid w:val="007078E0"/>
    <w:rsid w:val="00715F9D"/>
    <w:rsid w:val="00725D4E"/>
    <w:rsid w:val="007419C0"/>
    <w:rsid w:val="00747520"/>
    <w:rsid w:val="0075196D"/>
    <w:rsid w:val="00760A29"/>
    <w:rsid w:val="00762AA3"/>
    <w:rsid w:val="00774568"/>
    <w:rsid w:val="00780291"/>
    <w:rsid w:val="007848E1"/>
    <w:rsid w:val="00792AB2"/>
    <w:rsid w:val="007962CA"/>
    <w:rsid w:val="007A4866"/>
    <w:rsid w:val="007A513F"/>
    <w:rsid w:val="007A5AA6"/>
    <w:rsid w:val="007B3F48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11AD"/>
    <w:rsid w:val="007E2BA6"/>
    <w:rsid w:val="007E348E"/>
    <w:rsid w:val="007E44C1"/>
    <w:rsid w:val="007E5614"/>
    <w:rsid w:val="007F1B8C"/>
    <w:rsid w:val="007F2DBB"/>
    <w:rsid w:val="007F432B"/>
    <w:rsid w:val="007F5A30"/>
    <w:rsid w:val="007F652C"/>
    <w:rsid w:val="00805ED5"/>
    <w:rsid w:val="0081030D"/>
    <w:rsid w:val="008129CA"/>
    <w:rsid w:val="00815A83"/>
    <w:rsid w:val="00816558"/>
    <w:rsid w:val="0083134F"/>
    <w:rsid w:val="00881B76"/>
    <w:rsid w:val="008833DC"/>
    <w:rsid w:val="00895CB6"/>
    <w:rsid w:val="008974A3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4A01"/>
    <w:rsid w:val="008E52C4"/>
    <w:rsid w:val="008E5DFE"/>
    <w:rsid w:val="008E6801"/>
    <w:rsid w:val="008F4112"/>
    <w:rsid w:val="008F46C1"/>
    <w:rsid w:val="008F5AFE"/>
    <w:rsid w:val="00900579"/>
    <w:rsid w:val="00906691"/>
    <w:rsid w:val="009168DA"/>
    <w:rsid w:val="00916A50"/>
    <w:rsid w:val="00916F9E"/>
    <w:rsid w:val="009222F0"/>
    <w:rsid w:val="00923694"/>
    <w:rsid w:val="009251B3"/>
    <w:rsid w:val="00931DDB"/>
    <w:rsid w:val="00937642"/>
    <w:rsid w:val="00937973"/>
    <w:rsid w:val="0094276D"/>
    <w:rsid w:val="00946C46"/>
    <w:rsid w:val="00950368"/>
    <w:rsid w:val="00953C63"/>
    <w:rsid w:val="0095747D"/>
    <w:rsid w:val="009576AF"/>
    <w:rsid w:val="00961DA4"/>
    <w:rsid w:val="00973993"/>
    <w:rsid w:val="00973E1A"/>
    <w:rsid w:val="009836C5"/>
    <w:rsid w:val="0099330A"/>
    <w:rsid w:val="00995229"/>
    <w:rsid w:val="00995581"/>
    <w:rsid w:val="00996023"/>
    <w:rsid w:val="009A1093"/>
    <w:rsid w:val="009A7EA4"/>
    <w:rsid w:val="009B01A7"/>
    <w:rsid w:val="009B26A9"/>
    <w:rsid w:val="009B3943"/>
    <w:rsid w:val="009C42E7"/>
    <w:rsid w:val="009C66BB"/>
    <w:rsid w:val="009D09AC"/>
    <w:rsid w:val="009D7505"/>
    <w:rsid w:val="009D7EA7"/>
    <w:rsid w:val="009E495D"/>
    <w:rsid w:val="009E5739"/>
    <w:rsid w:val="009E676A"/>
    <w:rsid w:val="009F6603"/>
    <w:rsid w:val="00A009D5"/>
    <w:rsid w:val="00A10F0C"/>
    <w:rsid w:val="00A1225E"/>
    <w:rsid w:val="00A40E86"/>
    <w:rsid w:val="00A45A3D"/>
    <w:rsid w:val="00A54A8E"/>
    <w:rsid w:val="00A62017"/>
    <w:rsid w:val="00A6488D"/>
    <w:rsid w:val="00A7116A"/>
    <w:rsid w:val="00A71EAE"/>
    <w:rsid w:val="00A74089"/>
    <w:rsid w:val="00A857E5"/>
    <w:rsid w:val="00A85E3F"/>
    <w:rsid w:val="00A866EC"/>
    <w:rsid w:val="00A90D6D"/>
    <w:rsid w:val="00A90FC8"/>
    <w:rsid w:val="00A91D49"/>
    <w:rsid w:val="00A97B00"/>
    <w:rsid w:val="00AA181A"/>
    <w:rsid w:val="00AB060D"/>
    <w:rsid w:val="00AB7588"/>
    <w:rsid w:val="00AB762B"/>
    <w:rsid w:val="00AC6E8E"/>
    <w:rsid w:val="00AC7610"/>
    <w:rsid w:val="00AD1009"/>
    <w:rsid w:val="00AD1193"/>
    <w:rsid w:val="00AD22F7"/>
    <w:rsid w:val="00AD23A3"/>
    <w:rsid w:val="00AD3199"/>
    <w:rsid w:val="00AD7775"/>
    <w:rsid w:val="00AE7917"/>
    <w:rsid w:val="00AF0671"/>
    <w:rsid w:val="00AF1DDD"/>
    <w:rsid w:val="00B057F1"/>
    <w:rsid w:val="00B072DD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4FFA"/>
    <w:rsid w:val="00B6616C"/>
    <w:rsid w:val="00B71C53"/>
    <w:rsid w:val="00B7682F"/>
    <w:rsid w:val="00B82CB7"/>
    <w:rsid w:val="00B85FFB"/>
    <w:rsid w:val="00B928DA"/>
    <w:rsid w:val="00BA25D1"/>
    <w:rsid w:val="00BA2F96"/>
    <w:rsid w:val="00BB2DD0"/>
    <w:rsid w:val="00BB38B3"/>
    <w:rsid w:val="00BB493B"/>
    <w:rsid w:val="00BB512C"/>
    <w:rsid w:val="00BB6A0E"/>
    <w:rsid w:val="00BC3360"/>
    <w:rsid w:val="00BC52FB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5A6A"/>
    <w:rsid w:val="00C37646"/>
    <w:rsid w:val="00C40DC8"/>
    <w:rsid w:val="00C57418"/>
    <w:rsid w:val="00C629F0"/>
    <w:rsid w:val="00C678CC"/>
    <w:rsid w:val="00C704A9"/>
    <w:rsid w:val="00C71DBF"/>
    <w:rsid w:val="00C759C0"/>
    <w:rsid w:val="00C835AD"/>
    <w:rsid w:val="00C852BA"/>
    <w:rsid w:val="00C85A1F"/>
    <w:rsid w:val="00C9021F"/>
    <w:rsid w:val="00C95090"/>
    <w:rsid w:val="00CA1DDF"/>
    <w:rsid w:val="00CA322F"/>
    <w:rsid w:val="00CA4BC7"/>
    <w:rsid w:val="00CB1E95"/>
    <w:rsid w:val="00CB35B5"/>
    <w:rsid w:val="00CB6027"/>
    <w:rsid w:val="00CC69DA"/>
    <w:rsid w:val="00CD3036"/>
    <w:rsid w:val="00CD409A"/>
    <w:rsid w:val="00D068E5"/>
    <w:rsid w:val="00D168EA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B25"/>
    <w:rsid w:val="00D56DBD"/>
    <w:rsid w:val="00D602FF"/>
    <w:rsid w:val="00D61226"/>
    <w:rsid w:val="00D6253E"/>
    <w:rsid w:val="00D63010"/>
    <w:rsid w:val="00D64EE2"/>
    <w:rsid w:val="00D738A1"/>
    <w:rsid w:val="00D762D4"/>
    <w:rsid w:val="00D76715"/>
    <w:rsid w:val="00DA4DCE"/>
    <w:rsid w:val="00DB3297"/>
    <w:rsid w:val="00DB63F6"/>
    <w:rsid w:val="00DB734F"/>
    <w:rsid w:val="00DB7D8F"/>
    <w:rsid w:val="00DC22E5"/>
    <w:rsid w:val="00DC2EF4"/>
    <w:rsid w:val="00DC5135"/>
    <w:rsid w:val="00DE06AF"/>
    <w:rsid w:val="00DF0BB7"/>
    <w:rsid w:val="00E00CC0"/>
    <w:rsid w:val="00E03E1F"/>
    <w:rsid w:val="00E132E9"/>
    <w:rsid w:val="00E15659"/>
    <w:rsid w:val="00E30670"/>
    <w:rsid w:val="00E43598"/>
    <w:rsid w:val="00E4651F"/>
    <w:rsid w:val="00E509A5"/>
    <w:rsid w:val="00E54E5E"/>
    <w:rsid w:val="00E557C1"/>
    <w:rsid w:val="00E65115"/>
    <w:rsid w:val="00E71BFC"/>
    <w:rsid w:val="00E725A1"/>
    <w:rsid w:val="00E95831"/>
    <w:rsid w:val="00E95F9C"/>
    <w:rsid w:val="00E961B7"/>
    <w:rsid w:val="00EA6651"/>
    <w:rsid w:val="00EA6987"/>
    <w:rsid w:val="00EA741B"/>
    <w:rsid w:val="00EA74CC"/>
    <w:rsid w:val="00EB27B1"/>
    <w:rsid w:val="00EB6169"/>
    <w:rsid w:val="00EC0781"/>
    <w:rsid w:val="00EC129D"/>
    <w:rsid w:val="00EC347D"/>
    <w:rsid w:val="00ED1D72"/>
    <w:rsid w:val="00ED64F3"/>
    <w:rsid w:val="00EE4676"/>
    <w:rsid w:val="00EF60DB"/>
    <w:rsid w:val="00F033EC"/>
    <w:rsid w:val="00F039B9"/>
    <w:rsid w:val="00F05490"/>
    <w:rsid w:val="00F12B50"/>
    <w:rsid w:val="00F13E81"/>
    <w:rsid w:val="00F2015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2B55"/>
    <w:rsid w:val="00F668A4"/>
    <w:rsid w:val="00F67BE1"/>
    <w:rsid w:val="00F759BF"/>
    <w:rsid w:val="00F80E8A"/>
    <w:rsid w:val="00F822EF"/>
    <w:rsid w:val="00F90F67"/>
    <w:rsid w:val="00F934BA"/>
    <w:rsid w:val="00FA136E"/>
    <w:rsid w:val="00FA2346"/>
    <w:rsid w:val="00FB277E"/>
    <w:rsid w:val="00FB5963"/>
    <w:rsid w:val="00FC3699"/>
    <w:rsid w:val="00FC761F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EDD249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6946710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1AB6-A1CB-4593-A43B-058570F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127</Words>
  <Characters>1636</Characters>
  <Application>Microsoft Office Word</Application>
  <DocSecurity>0</DocSecurity>
  <Lines>86</Lines>
  <Paragraphs>86</Paragraphs>
  <ScaleCrop>false</ScaleCrop>
  <Company>2ndSpAcE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73</cp:revision>
  <cp:lastPrinted>2005-06-10T06:33:00Z</cp:lastPrinted>
  <dcterms:created xsi:type="dcterms:W3CDTF">2024-07-12T05:04:00Z</dcterms:created>
  <dcterms:modified xsi:type="dcterms:W3CDTF">2026-03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  <property fmtid="{D5CDD505-2E9C-101B-9397-08002B2CF9AE}" pid="4" name="GrammarlyDocumentId">
    <vt:lpwstr>657e1bdd-19b0-4565-ab1e-c9cc20b9835b</vt:lpwstr>
  </property>
</Properties>
</file>